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D2" w:rsidRPr="000330D2" w:rsidRDefault="000330D2" w:rsidP="000330D2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0330D2">
        <w:rPr>
          <w:rFonts w:ascii="Times New Roman" w:eastAsia="Times New Roman" w:hAnsi="Times New Roman" w:cs="Times New Roman"/>
          <w:i/>
          <w:lang w:eastAsia="pl-PL"/>
        </w:rPr>
        <w:t xml:space="preserve">Wzór nr 11. Karta oceny operacji wg. lokalnych kryteriów wyboru – dla celu ogólnego </w:t>
      </w:r>
      <w:r w:rsidRPr="000330D2">
        <w:rPr>
          <w:rFonts w:ascii="Times New Roman" w:eastAsia="Times New Roman" w:hAnsi="Times New Roman" w:cs="Times New Roman"/>
          <w:i/>
          <w:lang w:eastAsia="pl-PL"/>
        </w:rPr>
        <w:br/>
        <w:t>Wsparcie inkluzji społecznej i rozwoju gospodarczego – dla przedsięwzięcia 2.2.1 Tworzenie inicjatyw lokalnych o charakterze usługowym, w tym kreowanie współpracy.</w:t>
      </w:r>
    </w:p>
    <w:tbl>
      <w:tblPr>
        <w:tblpPr w:leftFromText="141" w:rightFromText="141" w:horzAnchor="margin" w:tblpY="1105"/>
        <w:tblW w:w="9606" w:type="dxa"/>
        <w:tblLayout w:type="fixed"/>
        <w:tblLook w:val="0000" w:firstRow="0" w:lastRow="0" w:firstColumn="0" w:lastColumn="0" w:noHBand="0" w:noVBand="0"/>
      </w:tblPr>
      <w:tblGrid>
        <w:gridCol w:w="652"/>
        <w:gridCol w:w="905"/>
        <w:gridCol w:w="166"/>
        <w:gridCol w:w="180"/>
        <w:gridCol w:w="720"/>
        <w:gridCol w:w="600"/>
        <w:gridCol w:w="496"/>
        <w:gridCol w:w="357"/>
        <w:gridCol w:w="175"/>
        <w:gridCol w:w="360"/>
        <w:gridCol w:w="1176"/>
        <w:gridCol w:w="1414"/>
        <w:gridCol w:w="1012"/>
        <w:gridCol w:w="1393"/>
      </w:tblGrid>
      <w:tr w:rsidR="000330D2" w:rsidRPr="000330D2" w:rsidTr="00AB00E8">
        <w:trPr>
          <w:cantSplit/>
          <w:trHeight w:val="1298"/>
        </w:trPr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ARTA OCENY </w:t>
            </w: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operacji wg. lokalnych kryteriów wyboru</w:t>
            </w:r>
          </w:p>
        </w:tc>
      </w:tr>
      <w:tr w:rsidR="000330D2" w:rsidRPr="000330D2" w:rsidTr="00AB00E8">
        <w:tc>
          <w:tcPr>
            <w:tcW w:w="96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NUMER NABORU:</w:t>
            </w:r>
          </w:p>
        </w:tc>
        <w:tc>
          <w:tcPr>
            <w:tcW w:w="7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498"/>
        </w:trPr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NUMER WNIOSKU:</w:t>
            </w:r>
          </w:p>
        </w:tc>
        <w:tc>
          <w:tcPr>
            <w:tcW w:w="77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IMIĘ i NAZWISKO lub NAZWA WNIOSKODAWCY:</w:t>
            </w: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NAZWA / TYTUŁ WNIOSKOWANEGO PROJEKTU:</w:t>
            </w:r>
          </w:p>
        </w:tc>
        <w:tc>
          <w:tcPr>
            <w:tcW w:w="63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CEL OGÓLNY</w:t>
            </w:r>
          </w:p>
        </w:tc>
        <w:tc>
          <w:tcPr>
            <w:tcW w:w="63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sparcie inkluzji społecznej i rozwoju gospodarczego </w:t>
            </w:r>
          </w:p>
        </w:tc>
      </w:tr>
      <w:tr w:rsidR="000330D2" w:rsidRPr="000330D2" w:rsidTr="00AB00E8">
        <w:tc>
          <w:tcPr>
            <w:tcW w:w="32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CCFF"/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 xml:space="preserve">NAZWA PRZEDSIĘWZIĘCIA </w:t>
            </w: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br/>
              <w:t>W RAMACH LSR</w:t>
            </w:r>
          </w:p>
        </w:tc>
        <w:tc>
          <w:tcPr>
            <w:tcW w:w="63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.1 Tworzenie inicjatyw lokalnych o charakterze usługowym, w tym kreowanie współpracy</w:t>
            </w:r>
          </w:p>
        </w:tc>
      </w:tr>
      <w:tr w:rsidR="000330D2" w:rsidRPr="000330D2" w:rsidTr="00AB00E8">
        <w:trPr>
          <w:trHeight w:val="298"/>
        </w:trPr>
        <w:tc>
          <w:tcPr>
            <w:tcW w:w="425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>1. LOKALNE KRYTERIA WYBOR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>PUNKTACJA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>OCENA</w:t>
            </w:r>
          </w:p>
        </w:tc>
      </w:tr>
      <w:tr w:rsidR="000330D2" w:rsidRPr="000330D2" w:rsidTr="00AB00E8">
        <w:trPr>
          <w:trHeight w:val="347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1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Kryterium 1</w:t>
            </w: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Kwalifikacje i zasoby Wnioskodawcy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brak posiadanych zasobów i kwalifikacji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0 pkt, 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osiadanie zasobów, które będą wykorzystane do prowadzonej działalności gosp. (której dotyczy operacja)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pkt</w:t>
            </w: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osiadanie wykształcenia lub kursów, szkoleń lub doświadczenia zawodowego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pkt.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1299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2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2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Innowacyjność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nie zawierający elementów innowacyjnych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posiadający charakter innowacyjny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 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3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3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rojekty związane z turystyką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operacja nie związana z turystyką -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a związana z turystyką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– 4 pkt.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34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4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4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Miejsce realizacji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0pkt 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miejscowość od 3001 do 5000 mieszkańców - </w:t>
            </w:r>
            <w:r w:rsidRPr="000330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pkt</w:t>
            </w: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3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1693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5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5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Liczba nowych miejsc pracy utworzonych w wyniku realizacji projektu w sektorze usług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miejsce pracy utworzone poza sektorem usług 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jedno miejsce pracy  utworzone w sektorze usług 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  <w:r w:rsidRPr="000330D2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ar-SA"/>
              </w:rPr>
              <w:t xml:space="preserve"> 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onad jedno miejsce pracy utworzone w sektorze  usług 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 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1168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lastRenderedPageBreak/>
              <w:t>1.6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6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Zasięg oddziaływania projektu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2182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7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7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rojekt skierowany do grup </w:t>
            </w:r>
            <w:proofErr w:type="spellStart"/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efaworyzowanych</w:t>
            </w:r>
            <w:proofErr w:type="spellEnd"/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dla grup </w:t>
            </w:r>
            <w:proofErr w:type="spellStart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ych</w:t>
            </w:r>
            <w:proofErr w:type="spellEnd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realizowany przez osobę z grupy </w:t>
            </w:r>
            <w:proofErr w:type="spellStart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j</w:t>
            </w:r>
            <w:proofErr w:type="spellEnd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rojekt nie jest skierowany/realizowany do/przez grupy </w:t>
            </w:r>
            <w:proofErr w:type="spellStart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faworyzowane</w:t>
            </w:r>
            <w:proofErr w:type="spellEnd"/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033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 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1068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8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 8 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Konsultacja wniosku o dofinansowanie operacji z biurem LGD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2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1029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>1.9</w:t>
            </w:r>
          </w:p>
        </w:tc>
        <w:tc>
          <w:tcPr>
            <w:tcW w:w="359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Kryterium 9- </w:t>
            </w:r>
            <w:r w:rsidRPr="000330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Okres realizacji operacji do jednego roku od dnia zawarcia umowy o dofinansowanie</w:t>
            </w:r>
          </w:p>
        </w:tc>
        <w:tc>
          <w:tcPr>
            <w:tcW w:w="3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operacja trwająca powyżej 12 miesięcy od dnia podpisania umowy –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0pkt</w:t>
            </w:r>
          </w:p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03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pkt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340"/>
        </w:trPr>
        <w:tc>
          <w:tcPr>
            <w:tcW w:w="82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b/>
                <w:lang w:eastAsia="ar-SA"/>
              </w:rPr>
              <w:t>SUMA PUNKTÓW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c>
          <w:tcPr>
            <w:tcW w:w="40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IMIĘ i NAZWISKO CZŁONKA R LGD:</w:t>
            </w:r>
          </w:p>
        </w:tc>
        <w:tc>
          <w:tcPr>
            <w:tcW w:w="553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30D2" w:rsidRPr="000330D2" w:rsidRDefault="000330D2" w:rsidP="00033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532"/>
        </w:trPr>
        <w:tc>
          <w:tcPr>
            <w:tcW w:w="15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MIEJSCE:</w:t>
            </w:r>
          </w:p>
        </w:tc>
        <w:tc>
          <w:tcPr>
            <w:tcW w:w="21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DATA: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CZYTELNY PODPIS: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0D2" w:rsidRPr="000330D2" w:rsidTr="00AB00E8">
        <w:trPr>
          <w:trHeight w:val="532"/>
        </w:trPr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0D2">
              <w:rPr>
                <w:rFonts w:ascii="Times New Roman" w:eastAsia="Times New Roman" w:hAnsi="Times New Roman" w:cs="Times New Roman"/>
                <w:lang w:eastAsia="ar-SA"/>
              </w:rPr>
              <w:t>PODPIS SEKRETARZA POSIEDZENIA R LGD</w:t>
            </w:r>
          </w:p>
        </w:tc>
        <w:tc>
          <w:tcPr>
            <w:tcW w:w="69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D2" w:rsidRPr="000330D2" w:rsidRDefault="000330D2" w:rsidP="00033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C4437" w:rsidRDefault="008C4437" w:rsidP="000330D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330D2" w:rsidRPr="000330D2" w:rsidRDefault="000330D2" w:rsidP="000330D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0330D2">
        <w:rPr>
          <w:rFonts w:ascii="Times New Roman" w:eastAsia="Times New Roman" w:hAnsi="Times New Roman" w:cs="Times New Roman"/>
          <w:b/>
          <w:lang w:eastAsia="pl-PL"/>
        </w:rPr>
        <w:t>INSTRUKCJA WYPEŁNIANIA KARTY:</w:t>
      </w:r>
    </w:p>
    <w:p w:rsidR="000330D2" w:rsidRPr="000330D2" w:rsidRDefault="000330D2" w:rsidP="000330D2">
      <w:pPr>
        <w:suppressAutoHyphens/>
        <w:spacing w:before="60"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330D2">
        <w:rPr>
          <w:rFonts w:ascii="Times New Roman" w:eastAsia="Times New Roman" w:hAnsi="Times New Roman" w:cs="Times New Roman"/>
          <w:bCs/>
          <w:lang w:eastAsia="ar-SA"/>
        </w:rPr>
        <w:t>- Pola zaciemnione wypełnia Biuro LGD, pola białe wypełnia oceniający</w:t>
      </w:r>
    </w:p>
    <w:p w:rsidR="000330D2" w:rsidRPr="000330D2" w:rsidRDefault="000330D2" w:rsidP="000330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330D2">
        <w:rPr>
          <w:rFonts w:ascii="Times New Roman" w:eastAsia="Times New Roman" w:hAnsi="Times New Roman" w:cs="Times New Roman"/>
          <w:lang w:eastAsia="ar-SA"/>
        </w:rPr>
        <w:t>- Pola białe wypełnia Członek R LGD biorący udział w ocenie zgodności wg. lokalnych kryteriów wyboru</w:t>
      </w:r>
    </w:p>
    <w:p w:rsidR="000330D2" w:rsidRPr="000330D2" w:rsidRDefault="000330D2" w:rsidP="000330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330D2">
        <w:rPr>
          <w:rFonts w:ascii="Times New Roman" w:eastAsia="Times New Roman" w:hAnsi="Times New Roman" w:cs="Times New Roman"/>
          <w:lang w:eastAsia="ar-SA"/>
        </w:rPr>
        <w:t>- Kartę należy wypełnić piórem, długopisem  lub cienkopisem.</w:t>
      </w:r>
    </w:p>
    <w:p w:rsidR="000330D2" w:rsidRPr="000330D2" w:rsidRDefault="000330D2" w:rsidP="000330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330D2">
        <w:rPr>
          <w:rFonts w:ascii="Times New Roman" w:eastAsia="Times New Roman" w:hAnsi="Times New Roman" w:cs="Times New Roman"/>
          <w:lang w:eastAsia="ar-SA"/>
        </w:rPr>
        <w:t xml:space="preserve">- Wszystkie rubryki muszą być wypełnione. </w:t>
      </w:r>
    </w:p>
    <w:p w:rsidR="000330D2" w:rsidRPr="000330D2" w:rsidRDefault="000330D2" w:rsidP="000330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330D2">
        <w:rPr>
          <w:rFonts w:ascii="Times New Roman" w:eastAsia="Times New Roman" w:hAnsi="Times New Roman" w:cs="Times New Roman"/>
          <w:lang w:eastAsia="ar-SA"/>
        </w:rPr>
        <w:t>- W punktach od 1.1 do 1.9 należy wpisać przyznaną liczbę punktów</w:t>
      </w:r>
    </w:p>
    <w:p w:rsidR="000330D2" w:rsidRPr="000330D2" w:rsidRDefault="000330D2" w:rsidP="000330D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330D2">
        <w:rPr>
          <w:rFonts w:ascii="Times New Roman" w:eastAsia="Times New Roman" w:hAnsi="Times New Roman" w:cs="Times New Roman"/>
          <w:lang w:eastAsia="ar-SA"/>
        </w:rPr>
        <w:t>- Nie wpisanie imienia, nazwiska, miejsca, daty i czytelnego podpisu skutkuje nieważnością karty</w:t>
      </w:r>
    </w:p>
    <w:p w:rsidR="00C0472A" w:rsidRDefault="00C0472A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p w:rsidR="000330D2" w:rsidRDefault="000330D2"/>
    <w:sectPr w:rsidR="000330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AE" w:rsidRDefault="005101AE" w:rsidP="000330D2">
      <w:pPr>
        <w:spacing w:after="0" w:line="240" w:lineRule="auto"/>
      </w:pPr>
      <w:r>
        <w:separator/>
      </w:r>
    </w:p>
  </w:endnote>
  <w:endnote w:type="continuationSeparator" w:id="0">
    <w:p w:rsidR="005101AE" w:rsidRDefault="005101AE" w:rsidP="000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AE" w:rsidRDefault="005101AE" w:rsidP="000330D2">
      <w:pPr>
        <w:spacing w:after="0" w:line="240" w:lineRule="auto"/>
      </w:pPr>
      <w:r>
        <w:separator/>
      </w:r>
    </w:p>
  </w:footnote>
  <w:footnote w:type="continuationSeparator" w:id="0">
    <w:p w:rsidR="005101AE" w:rsidRDefault="005101AE" w:rsidP="0003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FBE" w:rsidRDefault="00F35E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-297815</wp:posOffset>
          </wp:positionV>
          <wp:extent cx="419100" cy="4114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3610</wp:posOffset>
          </wp:positionH>
          <wp:positionV relativeFrom="paragraph">
            <wp:posOffset>-341630</wp:posOffset>
          </wp:positionV>
          <wp:extent cx="699135" cy="457200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3850</wp:posOffset>
          </wp:positionH>
          <wp:positionV relativeFrom="paragraph">
            <wp:posOffset>-316230</wp:posOffset>
          </wp:positionV>
          <wp:extent cx="657860" cy="4476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FBE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90595</wp:posOffset>
          </wp:positionH>
          <wp:positionV relativeFrom="paragraph">
            <wp:posOffset>-325755</wp:posOffset>
          </wp:positionV>
          <wp:extent cx="447675" cy="44132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3FBE" w:rsidRPr="00A03FBE" w:rsidRDefault="00A03FBE" w:rsidP="00A03FB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A03FBE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A03FBE" w:rsidRDefault="00A03F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D2"/>
    <w:rsid w:val="000330D2"/>
    <w:rsid w:val="001B4840"/>
    <w:rsid w:val="00372E27"/>
    <w:rsid w:val="005101AE"/>
    <w:rsid w:val="008C4437"/>
    <w:rsid w:val="00981AEB"/>
    <w:rsid w:val="00A03FBE"/>
    <w:rsid w:val="00C0472A"/>
    <w:rsid w:val="00F3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89AB3A-95D4-4ED1-9146-7D590B30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FBE"/>
  </w:style>
  <w:style w:type="paragraph" w:styleId="Stopka">
    <w:name w:val="footer"/>
    <w:basedOn w:val="Normalny"/>
    <w:link w:val="StopkaZnak"/>
    <w:uiPriority w:val="99"/>
    <w:unhideWhenUsed/>
    <w:rsid w:val="00A0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597-E18E-4D36-B08B-3048164D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4</cp:revision>
  <dcterms:created xsi:type="dcterms:W3CDTF">2017-03-03T11:54:00Z</dcterms:created>
  <dcterms:modified xsi:type="dcterms:W3CDTF">2017-03-03T13:39:00Z</dcterms:modified>
</cp:coreProperties>
</file>